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861"/>
        <w:gridCol w:w="3250"/>
      </w:tblGrid>
      <w:tr w:rsidR="008E6972" w14:paraId="63C7E5CE" w14:textId="77777777" w:rsidTr="00641C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EFA" w14:textId="492EE529" w:rsidR="008E6972" w:rsidRDefault="008E69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 wniosku do szkoły</w:t>
            </w:r>
          </w:p>
          <w:p w14:paraId="20291430" w14:textId="77777777" w:rsidR="008E6972" w:rsidRDefault="008E6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755" w14:textId="77777777" w:rsidR="008E6972" w:rsidRDefault="008E6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5762C" w14:textId="77777777" w:rsidR="008E6972" w:rsidRDefault="008E6972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235E36" w14:textId="7DE40E97" w:rsidR="008E6972" w:rsidRDefault="008E6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ącznik Nr </w:t>
            </w:r>
            <w:r w:rsidR="00981DA8">
              <w:rPr>
                <w:sz w:val="16"/>
                <w:szCs w:val="16"/>
              </w:rPr>
              <w:t>3</w:t>
            </w:r>
          </w:p>
          <w:p w14:paraId="10E20A7F" w14:textId="28DBBE68" w:rsidR="008E6972" w:rsidRDefault="008E6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Zarządzenia Nr </w:t>
            </w:r>
            <w:r w:rsidR="000D2101">
              <w:rPr>
                <w:sz w:val="16"/>
                <w:szCs w:val="16"/>
              </w:rPr>
              <w:t xml:space="preserve"> </w:t>
            </w:r>
            <w:r w:rsidR="00E91FDA">
              <w:rPr>
                <w:sz w:val="16"/>
                <w:szCs w:val="16"/>
              </w:rPr>
              <w:t>34</w:t>
            </w:r>
            <w:r w:rsidR="0005014E">
              <w:rPr>
                <w:sz w:val="16"/>
                <w:szCs w:val="16"/>
              </w:rPr>
              <w:t>/202</w:t>
            </w:r>
            <w:r w:rsidR="00C72A8C">
              <w:rPr>
                <w:sz w:val="16"/>
                <w:szCs w:val="16"/>
              </w:rPr>
              <w:t>6</w:t>
            </w:r>
          </w:p>
          <w:p w14:paraId="4AB96B8C" w14:textId="77777777" w:rsidR="008E6972" w:rsidRDefault="008E6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mistrza Miasta i Gminy Połaniec</w:t>
            </w:r>
          </w:p>
          <w:p w14:paraId="465FC9A7" w14:textId="5E0F2AD9" w:rsidR="008E6972" w:rsidRDefault="008E69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dnia</w:t>
            </w:r>
            <w:r w:rsidR="00FC5A80">
              <w:rPr>
                <w:sz w:val="16"/>
                <w:szCs w:val="16"/>
              </w:rPr>
              <w:t xml:space="preserve"> </w:t>
            </w:r>
            <w:r w:rsidR="007D6DB9">
              <w:rPr>
                <w:sz w:val="16"/>
                <w:szCs w:val="16"/>
              </w:rPr>
              <w:t>22</w:t>
            </w:r>
            <w:r w:rsidR="00C72A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ycznia 202</w:t>
            </w:r>
            <w:r w:rsidR="00C72A8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r.</w:t>
            </w:r>
          </w:p>
        </w:tc>
      </w:tr>
      <w:tr w:rsidR="008E6972" w14:paraId="7867D2C2" w14:textId="77777777" w:rsidTr="00641C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182" w14:textId="77777777" w:rsidR="008E6972" w:rsidRDefault="008E69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ycja w księdze korespondencji lub rejestrze</w:t>
            </w:r>
          </w:p>
          <w:p w14:paraId="43B987F3" w14:textId="77777777" w:rsidR="008E6972" w:rsidRDefault="008E6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594F" w14:textId="77777777" w:rsidR="008E6972" w:rsidRDefault="008E6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EBF1FC" w14:textId="77777777" w:rsidR="008E6972" w:rsidRDefault="008E69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F1290" w14:textId="77777777" w:rsidR="008E6972" w:rsidRDefault="008E6972">
            <w:pPr>
              <w:rPr>
                <w:sz w:val="16"/>
                <w:szCs w:val="16"/>
              </w:rPr>
            </w:pPr>
          </w:p>
        </w:tc>
      </w:tr>
      <w:tr w:rsidR="008E6972" w14:paraId="1B63C3E3" w14:textId="77777777" w:rsidTr="00641C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722" w14:textId="77777777" w:rsidR="008E6972" w:rsidRDefault="008E69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rozpatrzenia wniosku</w:t>
            </w:r>
          </w:p>
          <w:p w14:paraId="587B170D" w14:textId="77777777" w:rsidR="008E6972" w:rsidRDefault="008E6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44E" w14:textId="77777777" w:rsidR="008E6972" w:rsidRDefault="008E69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533B00" w14:textId="77777777" w:rsidR="008E6972" w:rsidRDefault="008E69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B3E5A" w14:textId="77777777" w:rsidR="008E6972" w:rsidRDefault="008E6972">
            <w:pPr>
              <w:rPr>
                <w:sz w:val="16"/>
                <w:szCs w:val="16"/>
              </w:rPr>
            </w:pPr>
          </w:p>
        </w:tc>
      </w:tr>
    </w:tbl>
    <w:p w14:paraId="5D5E8FFD" w14:textId="77777777" w:rsidR="004E762B" w:rsidRPr="007C219A" w:rsidRDefault="004E762B" w:rsidP="007C219A">
      <w:pPr>
        <w:ind w:right="-375"/>
      </w:pPr>
    </w:p>
    <w:p w14:paraId="57437F91" w14:textId="463B4D7A" w:rsidR="007C219A" w:rsidRPr="007C219A" w:rsidRDefault="007C219A" w:rsidP="00CD0D38">
      <w:pPr>
        <w:ind w:right="-375"/>
      </w:pPr>
      <w:r w:rsidRPr="007C219A">
        <w:t xml:space="preserve">........................................                                                                                                                                                                             </w:t>
      </w:r>
      <w:r w:rsidRPr="007C219A">
        <w:rPr>
          <w:sz w:val="24"/>
          <w:szCs w:val="24"/>
        </w:rPr>
        <w:t xml:space="preserve"> </w:t>
      </w:r>
      <w:r w:rsidRPr="007C219A">
        <w:br/>
      </w:r>
      <w:r w:rsidRPr="007C219A">
        <w:rPr>
          <w:sz w:val="18"/>
          <w:szCs w:val="18"/>
        </w:rPr>
        <w:t xml:space="preserve"> </w:t>
      </w:r>
      <w:r w:rsidRPr="007C219A">
        <w:rPr>
          <w:sz w:val="16"/>
          <w:szCs w:val="16"/>
        </w:rPr>
        <w:t>Imię i nazwisko wnioskodawcy</w:t>
      </w:r>
      <w:r w:rsidRPr="007C219A">
        <w:rPr>
          <w:sz w:val="16"/>
          <w:szCs w:val="16"/>
        </w:rPr>
        <w:br/>
        <w:t>-rodzica kandydata (prawnego opiekuna)</w:t>
      </w:r>
    </w:p>
    <w:p w14:paraId="5381B125" w14:textId="77777777" w:rsidR="007C219A" w:rsidRPr="007C219A" w:rsidRDefault="007C219A" w:rsidP="007C219A">
      <w:pPr>
        <w:ind w:left="-285" w:right="-285"/>
      </w:pPr>
      <w:r w:rsidRPr="007C219A">
        <w:t xml:space="preserve">     …........................................</w:t>
      </w:r>
    </w:p>
    <w:p w14:paraId="3175BF9E" w14:textId="77777777" w:rsidR="007C219A" w:rsidRPr="00686C5A" w:rsidRDefault="007C219A" w:rsidP="00686C5A">
      <w:pPr>
        <w:ind w:left="-285" w:right="-285"/>
        <w:rPr>
          <w:sz w:val="16"/>
          <w:szCs w:val="16"/>
        </w:rPr>
      </w:pPr>
      <w:r w:rsidRPr="007C219A">
        <w:t xml:space="preserve">   </w:t>
      </w:r>
      <w:r w:rsidRPr="007C219A">
        <w:rPr>
          <w:sz w:val="18"/>
          <w:szCs w:val="18"/>
        </w:rPr>
        <w:t xml:space="preserve">     </w:t>
      </w:r>
      <w:r w:rsidRPr="007C219A">
        <w:rPr>
          <w:sz w:val="16"/>
          <w:szCs w:val="16"/>
        </w:rPr>
        <w:t>Adres do korespondencji</w:t>
      </w:r>
      <w:r w:rsidRPr="007C219A">
        <w:rPr>
          <w:sz w:val="18"/>
          <w:szCs w:val="18"/>
        </w:rPr>
        <w:tab/>
      </w:r>
      <w:r w:rsidRPr="007C219A">
        <w:rPr>
          <w:sz w:val="18"/>
          <w:szCs w:val="18"/>
        </w:rPr>
        <w:tab/>
      </w:r>
      <w:r w:rsidRPr="007C219A">
        <w:rPr>
          <w:sz w:val="18"/>
          <w:szCs w:val="18"/>
        </w:rPr>
        <w:tab/>
      </w:r>
      <w:r w:rsidRPr="007C219A">
        <w:rPr>
          <w:sz w:val="18"/>
          <w:szCs w:val="18"/>
        </w:rPr>
        <w:tab/>
      </w:r>
      <w:r w:rsidRPr="007C219A">
        <w:rPr>
          <w:sz w:val="24"/>
          <w:szCs w:val="24"/>
        </w:rPr>
        <w:t xml:space="preserve">          </w:t>
      </w:r>
      <w:r w:rsidR="00686C5A">
        <w:rPr>
          <w:sz w:val="24"/>
          <w:szCs w:val="24"/>
        </w:rPr>
        <w:t xml:space="preserve">            </w:t>
      </w:r>
      <w:r w:rsidRPr="007C219A">
        <w:rPr>
          <w:sz w:val="24"/>
          <w:szCs w:val="24"/>
        </w:rPr>
        <w:t xml:space="preserve">   </w:t>
      </w:r>
      <w:r w:rsidRPr="007C219A">
        <w:rPr>
          <w:b/>
          <w:bCs/>
          <w:sz w:val="24"/>
          <w:szCs w:val="24"/>
        </w:rPr>
        <w:t>Dyrektor</w:t>
      </w:r>
    </w:p>
    <w:p w14:paraId="0D44EED0" w14:textId="77777777" w:rsidR="007C219A" w:rsidRDefault="007C219A" w:rsidP="007C219A">
      <w:pPr>
        <w:ind w:right="-285"/>
        <w:rPr>
          <w:b/>
          <w:bCs/>
          <w:sz w:val="24"/>
          <w:szCs w:val="24"/>
        </w:rPr>
      </w:pPr>
      <w:r w:rsidRPr="007C219A">
        <w:rPr>
          <w:b/>
          <w:bCs/>
          <w:sz w:val="24"/>
          <w:szCs w:val="24"/>
        </w:rPr>
        <w:t xml:space="preserve">                                                                                                Szkoły Podstawowej</w:t>
      </w:r>
    </w:p>
    <w:p w14:paraId="524404D1" w14:textId="5F2F311D" w:rsidR="00AD6C69" w:rsidRPr="007C219A" w:rsidRDefault="00AD6C69" w:rsidP="007C219A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im. ……………………………</w:t>
      </w:r>
    </w:p>
    <w:p w14:paraId="288A4FF2" w14:textId="77777777" w:rsidR="007C219A" w:rsidRPr="007C219A" w:rsidRDefault="007C219A" w:rsidP="007C219A">
      <w:pPr>
        <w:ind w:right="-285"/>
        <w:rPr>
          <w:b/>
          <w:bCs/>
          <w:sz w:val="24"/>
          <w:szCs w:val="24"/>
        </w:rPr>
      </w:pPr>
      <w:r w:rsidRPr="007C219A">
        <w:rPr>
          <w:b/>
          <w:bCs/>
          <w:sz w:val="24"/>
          <w:szCs w:val="24"/>
        </w:rPr>
        <w:t xml:space="preserve">                                                                                                w </w:t>
      </w:r>
      <w:r w:rsidR="004E762B">
        <w:rPr>
          <w:b/>
          <w:bCs/>
          <w:sz w:val="24"/>
          <w:szCs w:val="24"/>
        </w:rPr>
        <w:t>………………………………</w:t>
      </w:r>
    </w:p>
    <w:p w14:paraId="24FB932A" w14:textId="45C2411E" w:rsidR="008E1B13" w:rsidRDefault="007C219A" w:rsidP="00CD0D38">
      <w:pPr>
        <w:ind w:right="-285"/>
        <w:rPr>
          <w:b/>
          <w:bCs/>
          <w:sz w:val="24"/>
          <w:szCs w:val="24"/>
        </w:rPr>
      </w:pPr>
      <w:r w:rsidRPr="007C219A">
        <w:rPr>
          <w:b/>
          <w:bCs/>
          <w:sz w:val="24"/>
          <w:szCs w:val="24"/>
        </w:rPr>
        <w:t xml:space="preserve">                                                                                                ul. ……………………………...</w:t>
      </w:r>
      <w:r w:rsidRPr="007C219A">
        <w:tab/>
      </w:r>
    </w:p>
    <w:p w14:paraId="62496701" w14:textId="77777777" w:rsidR="00D370F8" w:rsidRDefault="007C219A" w:rsidP="00686C5A">
      <w:pPr>
        <w:ind w:left="-285" w:right="-285"/>
        <w:jc w:val="center"/>
        <w:rPr>
          <w:b/>
          <w:bCs/>
          <w:sz w:val="24"/>
          <w:szCs w:val="24"/>
        </w:rPr>
      </w:pPr>
      <w:r w:rsidRPr="0089702C">
        <w:rPr>
          <w:b/>
          <w:bCs/>
          <w:sz w:val="24"/>
          <w:szCs w:val="24"/>
        </w:rPr>
        <w:t xml:space="preserve">Zgłoszenie </w:t>
      </w:r>
      <w:r w:rsidR="00F814AC">
        <w:rPr>
          <w:b/>
          <w:bCs/>
          <w:sz w:val="24"/>
          <w:szCs w:val="24"/>
        </w:rPr>
        <w:t>kandydata</w:t>
      </w:r>
      <w:r w:rsidRPr="0089702C">
        <w:rPr>
          <w:b/>
          <w:bCs/>
          <w:sz w:val="24"/>
          <w:szCs w:val="24"/>
        </w:rPr>
        <w:t xml:space="preserve"> do klasy I </w:t>
      </w:r>
      <w:r w:rsidR="00D370F8">
        <w:rPr>
          <w:b/>
          <w:bCs/>
          <w:sz w:val="24"/>
          <w:szCs w:val="24"/>
        </w:rPr>
        <w:t xml:space="preserve">publicznej </w:t>
      </w:r>
      <w:r w:rsidRPr="0089702C">
        <w:rPr>
          <w:b/>
          <w:bCs/>
          <w:sz w:val="24"/>
          <w:szCs w:val="24"/>
        </w:rPr>
        <w:t>szkoły podstawowej</w:t>
      </w:r>
      <w:r w:rsidR="0063028A" w:rsidRPr="0089702C">
        <w:rPr>
          <w:b/>
          <w:bCs/>
          <w:sz w:val="24"/>
          <w:szCs w:val="24"/>
        </w:rPr>
        <w:t xml:space="preserve">, </w:t>
      </w:r>
    </w:p>
    <w:p w14:paraId="35018CC5" w14:textId="77777777" w:rsidR="007C219A" w:rsidRPr="0089702C" w:rsidRDefault="0063028A" w:rsidP="00686C5A">
      <w:pPr>
        <w:ind w:left="-285" w:right="-285"/>
        <w:jc w:val="center"/>
        <w:rPr>
          <w:b/>
          <w:bCs/>
          <w:sz w:val="24"/>
          <w:szCs w:val="24"/>
          <w:vertAlign w:val="superscript"/>
        </w:rPr>
      </w:pPr>
      <w:r w:rsidRPr="0089702C">
        <w:rPr>
          <w:b/>
          <w:bCs/>
          <w:sz w:val="24"/>
          <w:szCs w:val="24"/>
        </w:rPr>
        <w:t xml:space="preserve">zamieszkałego w obwodzie </w:t>
      </w:r>
      <w:r w:rsidR="00F814AC">
        <w:rPr>
          <w:b/>
          <w:bCs/>
          <w:sz w:val="24"/>
          <w:szCs w:val="24"/>
        </w:rPr>
        <w:t xml:space="preserve">publicznej </w:t>
      </w:r>
      <w:r w:rsidRPr="0089702C">
        <w:rPr>
          <w:b/>
          <w:bCs/>
          <w:sz w:val="24"/>
          <w:szCs w:val="24"/>
        </w:rPr>
        <w:t>szkoły podstawowej</w:t>
      </w:r>
      <w:r w:rsidR="0064578A" w:rsidRPr="0089702C">
        <w:rPr>
          <w:b/>
          <w:bCs/>
          <w:sz w:val="24"/>
          <w:szCs w:val="24"/>
          <w:vertAlign w:val="superscript"/>
        </w:rPr>
        <w:t>1</w:t>
      </w:r>
    </w:p>
    <w:p w14:paraId="178241A1" w14:textId="2A4B8D00" w:rsidR="007C219A" w:rsidRPr="00E63371" w:rsidRDefault="007C219A" w:rsidP="00D370F8">
      <w:pPr>
        <w:ind w:right="-285"/>
        <w:rPr>
          <w:b/>
          <w:bCs/>
          <w:sz w:val="24"/>
          <w:szCs w:val="24"/>
          <w:vertAlign w:val="superscript"/>
        </w:rPr>
      </w:pPr>
      <w:r w:rsidRPr="00E63371">
        <w:rPr>
          <w:b/>
          <w:bCs/>
          <w:sz w:val="24"/>
          <w:szCs w:val="24"/>
          <w:vertAlign w:val="superscript"/>
        </w:rPr>
        <w:t>I. Dane kandydata i rodziców kandydata</w:t>
      </w:r>
    </w:p>
    <w:p w14:paraId="7B1C6BB7" w14:textId="77777777" w:rsidR="007C219A" w:rsidRPr="007C219A" w:rsidRDefault="007C219A" w:rsidP="007C219A">
      <w:pPr>
        <w:ind w:left="-285" w:right="-285"/>
        <w:rPr>
          <w:sz w:val="16"/>
          <w:szCs w:val="16"/>
        </w:rPr>
      </w:pPr>
      <w:r w:rsidRPr="007C219A"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"/>
        <w:gridCol w:w="4404"/>
        <w:gridCol w:w="1407"/>
        <w:gridCol w:w="1877"/>
        <w:gridCol w:w="2102"/>
      </w:tblGrid>
      <w:tr w:rsidR="007C219A" w:rsidRPr="007C219A" w14:paraId="066505AD" w14:textId="77777777" w:rsidTr="00CD0D38">
        <w:tc>
          <w:tcPr>
            <w:tcW w:w="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5D4E75" w14:textId="77777777" w:rsidR="007C219A" w:rsidRPr="0089702C" w:rsidRDefault="007C219A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4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97A575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Imię/Imiona i Nazwisko kandydata </w:t>
            </w:r>
          </w:p>
        </w:tc>
        <w:tc>
          <w:tcPr>
            <w:tcW w:w="5386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EB37A3B" w14:textId="77777777" w:rsidR="007C219A" w:rsidRPr="0089702C" w:rsidRDefault="007C219A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219A" w:rsidRPr="007C219A" w14:paraId="6CFAF086" w14:textId="77777777" w:rsidTr="00CD0D38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</w:tcPr>
          <w:p w14:paraId="6C9761F6" w14:textId="77777777" w:rsidR="007C219A" w:rsidRPr="0089702C" w:rsidRDefault="007C219A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4404" w:type="dxa"/>
            <w:tcBorders>
              <w:left w:val="single" w:sz="1" w:space="0" w:color="000000"/>
              <w:bottom w:val="single" w:sz="1" w:space="0" w:color="000000"/>
            </w:tcBorders>
          </w:tcPr>
          <w:p w14:paraId="06960957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Data 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10288" w14:textId="77777777" w:rsidR="007C219A" w:rsidRPr="0089702C" w:rsidRDefault="007C219A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219A" w:rsidRPr="007C219A" w14:paraId="5E058751" w14:textId="77777777" w:rsidTr="00CD0D38">
        <w:tc>
          <w:tcPr>
            <w:tcW w:w="350" w:type="dxa"/>
            <w:tcBorders>
              <w:left w:val="single" w:sz="1" w:space="0" w:color="000000"/>
              <w:bottom w:val="single" w:sz="1" w:space="0" w:color="000000"/>
            </w:tcBorders>
          </w:tcPr>
          <w:p w14:paraId="71EA2BB4" w14:textId="77777777" w:rsidR="007C219A" w:rsidRPr="0089702C" w:rsidRDefault="007C219A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4404" w:type="dxa"/>
            <w:tcBorders>
              <w:left w:val="single" w:sz="1" w:space="0" w:color="000000"/>
              <w:bottom w:val="single" w:sz="1" w:space="0" w:color="000000"/>
            </w:tcBorders>
          </w:tcPr>
          <w:p w14:paraId="3F9B8F4D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sel kandydata </w:t>
            </w:r>
          </w:p>
          <w:p w14:paraId="4DD56100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W przypadku braku PESEL serię i numer paszportu lub innego dokumentu potwierdzającego tożsamość</w:t>
            </w:r>
          </w:p>
        </w:tc>
        <w:tc>
          <w:tcPr>
            <w:tcW w:w="53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729A6" w14:textId="77777777" w:rsidR="007C219A" w:rsidRPr="0089702C" w:rsidRDefault="007C219A" w:rsidP="007C219A">
            <w:pPr>
              <w:widowControl w:val="0"/>
              <w:suppressLineNumbers/>
              <w:suppressAutoHyphens/>
              <w:ind w:left="120" w:right="21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219A" w:rsidRPr="007C219A" w14:paraId="2A8E5A03" w14:textId="77777777" w:rsidTr="00CD0D38">
        <w:tc>
          <w:tcPr>
            <w:tcW w:w="35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25093E" w14:textId="77777777" w:rsidR="007C219A" w:rsidRPr="0089702C" w:rsidRDefault="007C219A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440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E048B2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Imię/Imiona i nazwiska rodziców kandydata 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5F519ED7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atki</w:t>
            </w:r>
          </w:p>
        </w:tc>
        <w:tc>
          <w:tcPr>
            <w:tcW w:w="39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79790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219A" w:rsidRPr="007C219A" w14:paraId="02312010" w14:textId="77777777" w:rsidTr="00CD0D38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1FF1BE" w14:textId="77777777" w:rsidR="007C219A" w:rsidRPr="0089702C" w:rsidRDefault="007C219A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89D8E6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59529EFC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jca</w:t>
            </w:r>
          </w:p>
        </w:tc>
        <w:tc>
          <w:tcPr>
            <w:tcW w:w="39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A0290" w14:textId="77777777" w:rsidR="007C219A" w:rsidRPr="0089702C" w:rsidRDefault="007C219A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C6067" w:rsidRPr="007C219A" w14:paraId="4B45C19F" w14:textId="77777777" w:rsidTr="00CD0D38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31A7BFCF" w14:textId="77777777" w:rsidR="00EC6067" w:rsidRPr="0089702C" w:rsidRDefault="00EC6067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4404" w:type="dxa"/>
            <w:vMerge w:val="restart"/>
            <w:tcBorders>
              <w:left w:val="single" w:sz="4" w:space="0" w:color="auto"/>
            </w:tcBorders>
          </w:tcPr>
          <w:p w14:paraId="0B76324F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vertAlign w:val="superscript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miejsca zamieszkania kandydata</w:t>
            </w:r>
            <w:r w:rsidR="0064578A" w:rsidRPr="0089702C">
              <w:rPr>
                <w:rFonts w:eastAsia="SimSun"/>
                <w:kern w:val="1"/>
                <w:sz w:val="22"/>
                <w:szCs w:val="22"/>
                <w:vertAlign w:val="superscript"/>
                <w:lang w:eastAsia="hi-IN" w:bidi="hi-IN"/>
              </w:rPr>
              <w:t>2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5074BD77" w14:textId="77777777" w:rsidR="00EC6067" w:rsidRPr="0089702C" w:rsidRDefault="00EC6067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d pocztowy</w:t>
            </w:r>
          </w:p>
        </w:tc>
        <w:tc>
          <w:tcPr>
            <w:tcW w:w="1877" w:type="dxa"/>
            <w:tcBorders>
              <w:left w:val="single" w:sz="1" w:space="0" w:color="000000"/>
              <w:bottom w:val="single" w:sz="4" w:space="0" w:color="auto"/>
            </w:tcBorders>
          </w:tcPr>
          <w:p w14:paraId="299563FC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02" w:type="dxa"/>
            <w:tcBorders>
              <w:left w:val="nil"/>
              <w:bottom w:val="single" w:sz="1" w:space="0" w:color="000000"/>
              <w:right w:val="single" w:sz="1" w:space="0" w:color="000000"/>
            </w:tcBorders>
          </w:tcPr>
          <w:p w14:paraId="632987A5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C6067" w:rsidRPr="007C219A" w14:paraId="08B069C5" w14:textId="77777777" w:rsidTr="00CD0D38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4E21D431" w14:textId="77777777" w:rsidR="00EC6067" w:rsidRPr="0089702C" w:rsidRDefault="00EC6067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02D63711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6F0B43CA" w14:textId="77777777" w:rsidR="00EC6067" w:rsidRPr="0089702C" w:rsidRDefault="00EC6067" w:rsidP="0063028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349A91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02" w:type="dxa"/>
            <w:tcBorders>
              <w:left w:val="nil"/>
              <w:bottom w:val="single" w:sz="1" w:space="0" w:color="000000"/>
              <w:right w:val="single" w:sz="1" w:space="0" w:color="000000"/>
            </w:tcBorders>
          </w:tcPr>
          <w:p w14:paraId="631A72BB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C6067" w:rsidRPr="007C219A" w14:paraId="0BE3425D" w14:textId="77777777" w:rsidTr="00CD0D38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72D66B60" w14:textId="77777777" w:rsidR="00EC6067" w:rsidRPr="0089702C" w:rsidRDefault="00EC6067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26E246A6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51BD230C" w14:textId="77777777" w:rsidR="00EC6067" w:rsidRPr="0089702C" w:rsidRDefault="00EC6067" w:rsidP="0063028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39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66DE8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C6067" w:rsidRPr="007C219A" w14:paraId="7D2DF4AB" w14:textId="77777777" w:rsidTr="00CD0D38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759E89" w14:textId="77777777" w:rsidR="00EC6067" w:rsidRPr="0089702C" w:rsidRDefault="00EC6067" w:rsidP="007C219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434FC2D0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14:paraId="65F1859E" w14:textId="77777777" w:rsidR="00EC6067" w:rsidRPr="0089702C" w:rsidRDefault="00EC6067" w:rsidP="0063028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umer domu/numer mieszkania</w:t>
            </w:r>
          </w:p>
        </w:tc>
        <w:tc>
          <w:tcPr>
            <w:tcW w:w="39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FF95A" w14:textId="77777777" w:rsidR="00EC6067" w:rsidRPr="0089702C" w:rsidRDefault="00EC6067" w:rsidP="007C219A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48F78A6B" w14:textId="2B0330AE" w:rsidTr="00D14C72">
        <w:tc>
          <w:tcPr>
            <w:tcW w:w="350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67103170" w14:textId="77777777" w:rsidR="00CD0D38" w:rsidRPr="0089702C" w:rsidRDefault="00CD0D38" w:rsidP="00CD0D38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4404" w:type="dxa"/>
            <w:vMerge w:val="restart"/>
            <w:tcBorders>
              <w:left w:val="single" w:sz="4" w:space="0" w:color="auto"/>
            </w:tcBorders>
          </w:tcPr>
          <w:p w14:paraId="7345967D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miejsca zamieszkania rodziców kandydata </w:t>
            </w: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</w:tcPr>
          <w:p w14:paraId="4FAB1C77" w14:textId="1CCF14B5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atki</w:t>
            </w: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6FE029" w14:textId="01075521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d pocztowy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46F582F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21DCC63F" w14:textId="1F524823" w:rsidTr="00F4159C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5B85F8B8" w14:textId="77777777" w:rsidR="00CD0D38" w:rsidRPr="0089702C" w:rsidRDefault="00CD0D38" w:rsidP="00CD0D38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3DA3A07B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</w:tcPr>
          <w:p w14:paraId="49506F44" w14:textId="4E86A599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C962B7" w14:textId="2501E2A8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2A6250E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4A4CE57A" w14:textId="7C9815CC" w:rsidTr="00C218F5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2DAE2878" w14:textId="77777777" w:rsidR="00CD0D38" w:rsidRPr="0089702C" w:rsidRDefault="00CD0D38" w:rsidP="00CD0D38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0D53454F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</w:tcPr>
          <w:p w14:paraId="4E96A6A3" w14:textId="38D1D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483AB3D" w14:textId="1027B039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1893D6D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717E409D" w14:textId="29EA7D61" w:rsidTr="00C04686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030C5A82" w14:textId="77777777" w:rsidR="00CD0D38" w:rsidRPr="0089702C" w:rsidRDefault="00CD0D38" w:rsidP="00CD0D38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0BF8D0E5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72A65A" w14:textId="0A7617B8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64AE44" w14:textId="65690F1F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umer domu/numer mieszkania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3D8BD18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6DF1EC37" w14:textId="77777777" w:rsidTr="00FF7F03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69B13BF2" w14:textId="77777777" w:rsidR="00CD0D38" w:rsidRPr="0089702C" w:rsidRDefault="00CD0D38" w:rsidP="00CD0D38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4F559B5D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</w:tcBorders>
          </w:tcPr>
          <w:p w14:paraId="22362092" w14:textId="3CFD3FB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jca</w:t>
            </w: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8C3617" w14:textId="668567A3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od pocztowy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B03DAE9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36A49270" w14:textId="77777777" w:rsidTr="00730B42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68A738DF" w14:textId="77777777" w:rsidR="00CD0D38" w:rsidRPr="0089702C" w:rsidRDefault="00CD0D38" w:rsidP="00CD0D38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723DB606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</w:tcPr>
          <w:p w14:paraId="447CFD6A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12A174" w14:textId="22A827B3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7C89FBC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78535383" w14:textId="77777777" w:rsidTr="00252504">
        <w:tc>
          <w:tcPr>
            <w:tcW w:w="35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14:paraId="4581A7B4" w14:textId="77777777" w:rsidR="00CD0D38" w:rsidRPr="0089702C" w:rsidRDefault="00CD0D38" w:rsidP="00CD0D38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1A0B8B58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</w:tcBorders>
          </w:tcPr>
          <w:p w14:paraId="47ED7879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339B10" w14:textId="6F6E6243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2D09E3C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0D34D515" w14:textId="77777777" w:rsidTr="00CD0D38">
        <w:tc>
          <w:tcPr>
            <w:tcW w:w="3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F72CC5" w14:textId="77777777" w:rsidR="00CD0D38" w:rsidRPr="0089702C" w:rsidRDefault="00CD0D38" w:rsidP="00CD0D38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477D3963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0F712B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754F2C" w14:textId="255ECA3F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umer domu/numer mieszkania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86B0894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27FC9C6D" w14:textId="77777777" w:rsidTr="00CD0D38">
        <w:tc>
          <w:tcPr>
            <w:tcW w:w="350" w:type="dxa"/>
            <w:vMerge w:val="restart"/>
            <w:tcBorders>
              <w:left w:val="single" w:sz="4" w:space="0" w:color="auto"/>
            </w:tcBorders>
          </w:tcPr>
          <w:p w14:paraId="1381C60B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7</w:t>
            </w:r>
          </w:p>
          <w:p w14:paraId="749742F9" w14:textId="77777777" w:rsidR="00CD0D38" w:rsidRPr="0089702C" w:rsidRDefault="00CD0D38" w:rsidP="00CD0D38">
            <w:pPr>
              <w:spacing w:after="160" w:line="259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14:paraId="69F14663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 w:val="restart"/>
            <w:tcBorders>
              <w:left w:val="single" w:sz="4" w:space="0" w:color="auto"/>
            </w:tcBorders>
          </w:tcPr>
          <w:p w14:paraId="68262E96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poczty elektronicznej i numery telefonów rodziców kandydat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-</w:t>
            </w: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o ile posiadają</w:t>
            </w:r>
          </w:p>
          <w:p w14:paraId="1BD61C8B" w14:textId="77777777" w:rsidR="00CD0D38" w:rsidRPr="0089702C" w:rsidRDefault="00CD0D38" w:rsidP="00CD0D38">
            <w:pPr>
              <w:spacing w:after="160" w:line="259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14:paraId="0011B121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C4EE0B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atki</w:t>
            </w: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</w:tcBorders>
          </w:tcPr>
          <w:p w14:paraId="3AECF889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Telefon do kontaktu</w:t>
            </w:r>
          </w:p>
        </w:tc>
        <w:tc>
          <w:tcPr>
            <w:tcW w:w="2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76D66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181930E4" w14:textId="77777777" w:rsidTr="00CD0D38">
        <w:trPr>
          <w:trHeight w:val="400"/>
        </w:trPr>
        <w:tc>
          <w:tcPr>
            <w:tcW w:w="350" w:type="dxa"/>
            <w:vMerge/>
            <w:tcBorders>
              <w:left w:val="single" w:sz="4" w:space="0" w:color="auto"/>
            </w:tcBorders>
          </w:tcPr>
          <w:p w14:paraId="2109C82F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0F516A99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17339E9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</w:tcBorders>
          </w:tcPr>
          <w:p w14:paraId="7C8180AC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poczty elektronicznej</w:t>
            </w:r>
          </w:p>
        </w:tc>
        <w:tc>
          <w:tcPr>
            <w:tcW w:w="2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4F4F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5317582E" w14:textId="77777777" w:rsidTr="00CD0D38">
        <w:tc>
          <w:tcPr>
            <w:tcW w:w="350" w:type="dxa"/>
            <w:vMerge/>
            <w:tcBorders>
              <w:left w:val="single" w:sz="4" w:space="0" w:color="auto"/>
            </w:tcBorders>
          </w:tcPr>
          <w:p w14:paraId="19754E3B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</w:tcBorders>
          </w:tcPr>
          <w:p w14:paraId="4446F823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AA3439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jca</w:t>
            </w: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</w:tcBorders>
          </w:tcPr>
          <w:p w14:paraId="29A262EC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Telefon do kontaktu</w:t>
            </w:r>
          </w:p>
        </w:tc>
        <w:tc>
          <w:tcPr>
            <w:tcW w:w="2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9C715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0D38" w:rsidRPr="007C219A" w14:paraId="0381386A" w14:textId="77777777" w:rsidTr="00CD0D38">
        <w:tc>
          <w:tcPr>
            <w:tcW w:w="350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419EB799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404" w:type="dxa"/>
            <w:vMerge/>
            <w:tcBorders>
              <w:left w:val="single" w:sz="4" w:space="0" w:color="auto"/>
              <w:bottom w:val="single" w:sz="1" w:space="0" w:color="000000"/>
            </w:tcBorders>
          </w:tcPr>
          <w:p w14:paraId="00F64F17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0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444C50E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77" w:type="dxa"/>
            <w:tcBorders>
              <w:left w:val="single" w:sz="1" w:space="0" w:color="000000"/>
              <w:bottom w:val="single" w:sz="1" w:space="0" w:color="000000"/>
            </w:tcBorders>
          </w:tcPr>
          <w:p w14:paraId="5D485731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9702C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poczty elektronicznej</w:t>
            </w:r>
          </w:p>
        </w:tc>
        <w:tc>
          <w:tcPr>
            <w:tcW w:w="2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5E579" w14:textId="77777777" w:rsidR="00CD0D38" w:rsidRPr="0089702C" w:rsidRDefault="00CD0D38" w:rsidP="00CD0D38">
            <w:pPr>
              <w:widowControl w:val="0"/>
              <w:suppressLineNumbers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0F5DEBBD" w14:textId="77777777" w:rsidR="007C219A" w:rsidRPr="007C219A" w:rsidRDefault="007C219A" w:rsidP="007C219A">
      <w:pPr>
        <w:jc w:val="both"/>
        <w:rPr>
          <w:b/>
          <w:i/>
          <w:sz w:val="24"/>
          <w:szCs w:val="24"/>
          <w:u w:val="single"/>
        </w:rPr>
      </w:pPr>
    </w:p>
    <w:p w14:paraId="2129721A" w14:textId="124A5591" w:rsidR="007C219A" w:rsidRDefault="0064578A" w:rsidP="007C219A">
      <w:pPr>
        <w:widowControl w:val="0"/>
        <w:suppressAutoHyphens/>
        <w:autoSpaceDE w:val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7C219A" w:rsidRPr="007C219A">
        <w:rPr>
          <w:sz w:val="16"/>
          <w:szCs w:val="16"/>
        </w:rPr>
        <w:t xml:space="preserve">Zgodnie z art. 133 ustawy Prawo </w:t>
      </w:r>
      <w:r w:rsidR="00554CDB">
        <w:rPr>
          <w:sz w:val="16"/>
          <w:szCs w:val="16"/>
        </w:rPr>
        <w:t>o</w:t>
      </w:r>
      <w:r w:rsidR="007C219A" w:rsidRPr="007C219A">
        <w:rPr>
          <w:sz w:val="16"/>
          <w:szCs w:val="16"/>
        </w:rPr>
        <w:t>światowe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t.j</w:t>
      </w:r>
      <w:proofErr w:type="spellEnd"/>
      <w:r w:rsidR="00492964">
        <w:rPr>
          <w:sz w:val="16"/>
          <w:szCs w:val="16"/>
        </w:rPr>
        <w:t>.</w:t>
      </w:r>
      <w:r w:rsidR="003F5078">
        <w:rPr>
          <w:sz w:val="16"/>
          <w:szCs w:val="16"/>
        </w:rPr>
        <w:t xml:space="preserve"> </w:t>
      </w:r>
      <w:r>
        <w:rPr>
          <w:sz w:val="16"/>
          <w:szCs w:val="16"/>
        </w:rPr>
        <w:t>Dz.U. z 20</w:t>
      </w:r>
      <w:r w:rsidR="008E6972">
        <w:rPr>
          <w:sz w:val="16"/>
          <w:szCs w:val="16"/>
        </w:rPr>
        <w:t>2</w:t>
      </w:r>
      <w:r w:rsidR="00C72A8C">
        <w:rPr>
          <w:sz w:val="16"/>
          <w:szCs w:val="16"/>
        </w:rPr>
        <w:t>5</w:t>
      </w:r>
      <w:r w:rsidR="000D2101">
        <w:rPr>
          <w:sz w:val="16"/>
          <w:szCs w:val="16"/>
        </w:rPr>
        <w:t xml:space="preserve">r. poz. </w:t>
      </w:r>
      <w:r w:rsidR="00C72A8C">
        <w:rPr>
          <w:sz w:val="16"/>
          <w:szCs w:val="16"/>
        </w:rPr>
        <w:t xml:space="preserve">1043 </w:t>
      </w:r>
      <w:r w:rsidR="00E65F09">
        <w:rPr>
          <w:sz w:val="16"/>
          <w:szCs w:val="16"/>
        </w:rPr>
        <w:t xml:space="preserve"> </w:t>
      </w:r>
      <w:r w:rsidR="00884805">
        <w:rPr>
          <w:sz w:val="16"/>
          <w:szCs w:val="16"/>
        </w:rPr>
        <w:t>ze zm.</w:t>
      </w:r>
      <w:r>
        <w:rPr>
          <w:sz w:val="16"/>
          <w:szCs w:val="16"/>
        </w:rPr>
        <w:t>)</w:t>
      </w:r>
      <w:r w:rsidR="007C219A" w:rsidRPr="007C219A">
        <w:rPr>
          <w:sz w:val="16"/>
          <w:szCs w:val="16"/>
        </w:rPr>
        <w:t>, do klasy pierwszej publicznej szkoły podstawowej,</w:t>
      </w:r>
      <w:r w:rsidR="00CD0D38">
        <w:rPr>
          <w:sz w:val="16"/>
          <w:szCs w:val="16"/>
        </w:rPr>
        <w:t xml:space="preserve">   </w:t>
      </w:r>
      <w:r w:rsidR="007C219A" w:rsidRPr="007C219A">
        <w:rPr>
          <w:sz w:val="16"/>
          <w:szCs w:val="16"/>
        </w:rPr>
        <w:t xml:space="preserve"> </w:t>
      </w:r>
      <w:r w:rsidR="00884805">
        <w:rPr>
          <w:sz w:val="16"/>
          <w:szCs w:val="16"/>
        </w:rPr>
        <w:t xml:space="preserve">                               </w:t>
      </w:r>
      <w:r w:rsidR="00BE6476">
        <w:rPr>
          <w:sz w:val="16"/>
          <w:szCs w:val="16"/>
        </w:rPr>
        <w:t xml:space="preserve"> </w:t>
      </w:r>
      <w:r w:rsidR="007C219A" w:rsidRPr="007C219A">
        <w:rPr>
          <w:sz w:val="16"/>
          <w:szCs w:val="16"/>
        </w:rPr>
        <w:t>której ustalono obwód, przyjmuje się na podstawie zgłoszenia rodziców  dzieci  zamieszkałe w tym obwodzie.</w:t>
      </w:r>
    </w:p>
    <w:p w14:paraId="5362801C" w14:textId="02A376CA" w:rsidR="0089702C" w:rsidRDefault="0064578A" w:rsidP="00CD0D38">
      <w:pPr>
        <w:widowControl w:val="0"/>
        <w:suppressAutoHyphens/>
        <w:autoSpaceDE w:val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godnie z art. 25 Kodeksu cywilnego</w:t>
      </w:r>
      <w:r w:rsidRPr="0064578A">
        <w:t xml:space="preserve"> </w:t>
      </w:r>
      <w:r w:rsidRPr="0064578A">
        <w:rPr>
          <w:sz w:val="16"/>
          <w:szCs w:val="16"/>
        </w:rPr>
        <w:t>(</w:t>
      </w:r>
      <w:proofErr w:type="spellStart"/>
      <w:r w:rsidRPr="0064578A">
        <w:rPr>
          <w:sz w:val="16"/>
          <w:szCs w:val="16"/>
        </w:rPr>
        <w:t>t.j</w:t>
      </w:r>
      <w:proofErr w:type="spellEnd"/>
      <w:r w:rsidRPr="0064578A">
        <w:rPr>
          <w:sz w:val="16"/>
          <w:szCs w:val="16"/>
        </w:rPr>
        <w:t>. Dz. U. z 20</w:t>
      </w:r>
      <w:r w:rsidR="00884805">
        <w:rPr>
          <w:sz w:val="16"/>
          <w:szCs w:val="16"/>
        </w:rPr>
        <w:t>2</w:t>
      </w:r>
      <w:r w:rsidR="00CE781E">
        <w:rPr>
          <w:sz w:val="16"/>
          <w:szCs w:val="16"/>
        </w:rPr>
        <w:t>5</w:t>
      </w:r>
      <w:r w:rsidRPr="0064578A">
        <w:rPr>
          <w:sz w:val="16"/>
          <w:szCs w:val="16"/>
        </w:rPr>
        <w:t xml:space="preserve">r. poz. </w:t>
      </w:r>
      <w:r w:rsidR="008E6972">
        <w:rPr>
          <w:sz w:val="16"/>
          <w:szCs w:val="16"/>
        </w:rPr>
        <w:t>1</w:t>
      </w:r>
      <w:r w:rsidR="00981DA8">
        <w:rPr>
          <w:sz w:val="16"/>
          <w:szCs w:val="16"/>
        </w:rPr>
        <w:t>0</w:t>
      </w:r>
      <w:r w:rsidR="00CE781E">
        <w:rPr>
          <w:sz w:val="16"/>
          <w:szCs w:val="16"/>
        </w:rPr>
        <w:t>7</w:t>
      </w:r>
      <w:r w:rsidR="00981DA8">
        <w:rPr>
          <w:sz w:val="16"/>
          <w:szCs w:val="16"/>
        </w:rPr>
        <w:t>1</w:t>
      </w:r>
      <w:r w:rsidR="00E61B80">
        <w:rPr>
          <w:sz w:val="16"/>
          <w:szCs w:val="16"/>
        </w:rPr>
        <w:t xml:space="preserve"> ze zm.</w:t>
      </w:r>
      <w:r w:rsidR="00981DA8">
        <w:rPr>
          <w:sz w:val="16"/>
          <w:szCs w:val="16"/>
        </w:rPr>
        <w:t>)</w:t>
      </w:r>
      <w:r w:rsidRPr="0064578A">
        <w:rPr>
          <w:sz w:val="16"/>
          <w:szCs w:val="16"/>
        </w:rPr>
        <w:t>,</w:t>
      </w:r>
      <w:r>
        <w:rPr>
          <w:sz w:val="16"/>
          <w:szCs w:val="16"/>
        </w:rPr>
        <w:t xml:space="preserve"> miejscem zamieszkania osoby fizycznej jest miejscowość, </w:t>
      </w:r>
      <w:r w:rsidR="00884805">
        <w:rPr>
          <w:sz w:val="16"/>
          <w:szCs w:val="16"/>
        </w:rPr>
        <w:t xml:space="preserve"> </w:t>
      </w:r>
      <w:r w:rsidR="00E61B80">
        <w:rPr>
          <w:sz w:val="16"/>
          <w:szCs w:val="16"/>
        </w:rPr>
        <w:t xml:space="preserve">                        </w:t>
      </w:r>
      <w:r w:rsidR="008848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której osoba ta przebywa z zamiarem stałego pobytu. </w:t>
      </w:r>
    </w:p>
    <w:p w14:paraId="4CDF36F1" w14:textId="77777777" w:rsidR="00CD0D38" w:rsidRPr="00CD0D38" w:rsidRDefault="00CD0D38" w:rsidP="00CD0D38">
      <w:pPr>
        <w:widowControl w:val="0"/>
        <w:suppressAutoHyphens/>
        <w:autoSpaceDE w:val="0"/>
        <w:jc w:val="both"/>
        <w:rPr>
          <w:sz w:val="16"/>
          <w:szCs w:val="16"/>
        </w:rPr>
      </w:pPr>
    </w:p>
    <w:p w14:paraId="04D9813A" w14:textId="77777777" w:rsidR="000C6202" w:rsidRPr="000C6202" w:rsidRDefault="000C6202" w:rsidP="000C6202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 w:rsidRPr="000C6202">
        <w:rPr>
          <w:rFonts w:eastAsiaTheme="minorHAnsi"/>
          <w:b/>
          <w:sz w:val="22"/>
          <w:szCs w:val="22"/>
          <w:lang w:eastAsia="en-US"/>
        </w:rPr>
        <w:t xml:space="preserve">II. OŚWIADCZENIE WNIOSKODAWCY </w:t>
      </w:r>
    </w:p>
    <w:p w14:paraId="273F3363" w14:textId="75D4502F" w:rsidR="000C6202" w:rsidRPr="000C6202" w:rsidRDefault="000C6202" w:rsidP="000C6202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0C6202">
        <w:rPr>
          <w:rFonts w:eastAsiaTheme="minorHAnsi"/>
          <w:sz w:val="22"/>
          <w:szCs w:val="22"/>
          <w:lang w:eastAsia="en-US"/>
        </w:rPr>
        <w:t>Wyrażam/y zgodę na przetwarzanie danych osobowych zawartych w niniejszym wniosku i załącznikach do wniosku dla potrzeb związanych z postępowaniem rekrutacyjnym, zgodnie z przepisami ustawy                   z dnia 10 maja 2018r. o ochronie danych osobowych (j.t.</w:t>
      </w:r>
      <w:r w:rsidR="00884805">
        <w:rPr>
          <w:rFonts w:eastAsiaTheme="minorHAnsi"/>
          <w:sz w:val="22"/>
          <w:szCs w:val="22"/>
          <w:lang w:eastAsia="en-US"/>
        </w:rPr>
        <w:t xml:space="preserve"> </w:t>
      </w:r>
      <w:r w:rsidRPr="000C6202">
        <w:rPr>
          <w:rFonts w:eastAsiaTheme="minorHAnsi"/>
          <w:sz w:val="22"/>
          <w:szCs w:val="22"/>
          <w:lang w:eastAsia="en-US"/>
        </w:rPr>
        <w:t xml:space="preserve">Dz. U. z 2019r. poz. 1781), Rozporządzenia Parlamentu Europejskiego i Rady UE 2016/679 z dnia 27 kwietnia 2016r. w sprawie ochrony osób fizycznych w związku z przetwarzaniem danych osobowych i w sprawie swobodnego przepływu takich danych oraz uchylenia dyrektywy 95/46/WE (ogólne rozporządzenie  o ochronie danych osobowych) oraz na zasadach określonych w klauzuli informacyjnej.  </w:t>
      </w:r>
    </w:p>
    <w:p w14:paraId="794DA491" w14:textId="77777777" w:rsidR="00884805" w:rsidRDefault="00884805" w:rsidP="00884805">
      <w:pPr>
        <w:spacing w:line="259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884805">
        <w:rPr>
          <w:rFonts w:eastAsiaTheme="minorHAnsi" w:cstheme="minorBidi"/>
          <w:sz w:val="24"/>
          <w:szCs w:val="22"/>
          <w:lang w:eastAsia="en-US"/>
        </w:rPr>
        <w:t>Informujemy, że Państwa zgoda może zostać cofnięta w dowolnym momencie przez   dostarczone cofnięcia zgody, osobiście do siedziby Administratora.</w:t>
      </w:r>
    </w:p>
    <w:p w14:paraId="712B83A3" w14:textId="674265F0" w:rsidR="00884805" w:rsidRPr="00884805" w:rsidRDefault="00884805" w:rsidP="00884805">
      <w:pPr>
        <w:spacing w:line="259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884805">
        <w:rPr>
          <w:rFonts w:eastAsiaTheme="minorHAnsi" w:cstheme="minorBidi"/>
          <w:sz w:val="24"/>
          <w:szCs w:val="22"/>
          <w:lang w:eastAsia="en-US"/>
        </w:rPr>
        <w:t>Cofnięcie zgody nie będzie mieć wpływu na działania podjęte przez Administratora  przed jej wycofaniem.</w:t>
      </w:r>
    </w:p>
    <w:p w14:paraId="3EA321F9" w14:textId="77777777" w:rsidR="000C6202" w:rsidRPr="000C6202" w:rsidRDefault="000C6202" w:rsidP="000C6202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645067" w14:textId="77777777" w:rsidR="00884805" w:rsidRDefault="00884805" w:rsidP="000C6202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5B3277" w14:textId="195E3D59" w:rsidR="000C6202" w:rsidRPr="000C6202" w:rsidRDefault="000C6202" w:rsidP="000C6202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2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…………     ………………………………………………………….      ………………………………………………………………..    </w:t>
      </w:r>
    </w:p>
    <w:p w14:paraId="2CABAD03" w14:textId="77777777" w:rsidR="000C6202" w:rsidRPr="000C6202" w:rsidRDefault="000C6202" w:rsidP="000C6202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0C6202">
        <w:rPr>
          <w:rFonts w:eastAsiaTheme="minorHAnsi"/>
          <w:sz w:val="16"/>
          <w:szCs w:val="16"/>
          <w:lang w:eastAsia="en-US"/>
        </w:rPr>
        <w:t xml:space="preserve">    Data                               (czytelny podpis ojca /opiekuna prawnego)                            (czytelny podpis matki /opiekuna prawnego)                         </w:t>
      </w:r>
    </w:p>
    <w:p w14:paraId="51192541" w14:textId="77777777" w:rsidR="000C6202" w:rsidRDefault="000C6202" w:rsidP="007C219A">
      <w:pPr>
        <w:jc w:val="both"/>
        <w:rPr>
          <w:b/>
          <w:sz w:val="24"/>
          <w:szCs w:val="24"/>
        </w:rPr>
      </w:pPr>
    </w:p>
    <w:p w14:paraId="4CB70E4C" w14:textId="77777777" w:rsidR="0064578A" w:rsidRPr="00492964" w:rsidRDefault="0064578A" w:rsidP="007C219A">
      <w:pPr>
        <w:jc w:val="both"/>
        <w:rPr>
          <w:b/>
          <w:sz w:val="24"/>
          <w:szCs w:val="24"/>
        </w:rPr>
      </w:pPr>
      <w:r w:rsidRPr="00492964">
        <w:rPr>
          <w:b/>
          <w:sz w:val="24"/>
          <w:szCs w:val="24"/>
        </w:rPr>
        <w:t>Pouczenie</w:t>
      </w:r>
    </w:p>
    <w:p w14:paraId="25AC51BA" w14:textId="77777777" w:rsidR="007C219A" w:rsidRPr="00492964" w:rsidRDefault="0064578A" w:rsidP="007C219A">
      <w:pPr>
        <w:jc w:val="both"/>
        <w:rPr>
          <w:b/>
          <w:sz w:val="24"/>
          <w:szCs w:val="24"/>
        </w:rPr>
      </w:pPr>
      <w:r w:rsidRPr="00492964">
        <w:rPr>
          <w:b/>
          <w:sz w:val="24"/>
          <w:szCs w:val="24"/>
        </w:rPr>
        <w:t>Oświadczenie wnioskodawcy:</w:t>
      </w:r>
      <w:r w:rsidR="007C219A" w:rsidRPr="00492964">
        <w:rPr>
          <w:b/>
          <w:sz w:val="24"/>
          <w:szCs w:val="24"/>
        </w:rPr>
        <w:t xml:space="preserve">                   </w:t>
      </w:r>
    </w:p>
    <w:p w14:paraId="5EC8176C" w14:textId="77777777" w:rsidR="006D1400" w:rsidRPr="00492964" w:rsidRDefault="006D1400" w:rsidP="004E762B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Oświadczam, pod rygorem odpowiedzialności karnej, że podane we wniosku oraz załącznikach do wniosku dane są zgodne z aktualnym stanem faktycznym</w:t>
      </w:r>
      <w:r>
        <w:rPr>
          <w:rFonts w:eastAsia="TimesNewRomanPSMT"/>
          <w:sz w:val="24"/>
          <w:szCs w:val="24"/>
          <w:vertAlign w:val="superscript"/>
        </w:rPr>
        <w:t>3</w:t>
      </w:r>
      <w:r w:rsidR="00492964">
        <w:rPr>
          <w:rFonts w:eastAsia="TimesNewRomanPSMT"/>
          <w:sz w:val="24"/>
          <w:szCs w:val="24"/>
        </w:rPr>
        <w:t>.</w:t>
      </w:r>
    </w:p>
    <w:p w14:paraId="3D3775AF" w14:textId="77777777" w:rsidR="006D1400" w:rsidRDefault="004E762B" w:rsidP="004E762B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  <w:vertAlign w:val="superscript"/>
        </w:rPr>
      </w:pPr>
      <w:r w:rsidRPr="00695260">
        <w:rPr>
          <w:rFonts w:eastAsia="TimesNewRomanPSMT"/>
          <w:sz w:val="24"/>
          <w:szCs w:val="24"/>
        </w:rPr>
        <w:t>Jestem świadomy odpowiedzialności karnej za z</w:t>
      </w:r>
      <w:r>
        <w:rPr>
          <w:rFonts w:eastAsia="TimesNewRomanPSMT"/>
          <w:sz w:val="24"/>
          <w:szCs w:val="24"/>
        </w:rPr>
        <w:t>łożenie fałszywego oświadczenia .</w:t>
      </w:r>
    </w:p>
    <w:p w14:paraId="13AA8030" w14:textId="77777777" w:rsidR="004E762B" w:rsidRPr="00C22C6B" w:rsidRDefault="004E762B" w:rsidP="00C22C6B">
      <w:pPr>
        <w:widowControl w:val="0"/>
        <w:suppressAutoHyphens/>
        <w:autoSpaceDE w:val="0"/>
        <w:jc w:val="both"/>
        <w:rPr>
          <w:rFonts w:eastAsia="TimesNewRomanPSMT"/>
          <w:vertAlign w:val="superscript"/>
        </w:rPr>
      </w:pPr>
      <w:r w:rsidRPr="00C22C6B">
        <w:rPr>
          <w:rFonts w:eastAsia="TimesNewRomanPSMT"/>
        </w:rPr>
        <w:t xml:space="preserve">(klauzula powyższa zastępuje pouczenie organu o odpowiedzialności karnej za składanie fałszywych oświadczeń). </w:t>
      </w:r>
    </w:p>
    <w:p w14:paraId="0F045B1A" w14:textId="77777777" w:rsidR="004E762B" w:rsidRPr="00695260" w:rsidRDefault="004E762B" w:rsidP="004E762B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3527A79F" w14:textId="77777777" w:rsidR="004E762B" w:rsidRPr="003969E4" w:rsidRDefault="004E762B" w:rsidP="004E762B">
      <w:pPr>
        <w:widowControl w:val="0"/>
        <w:suppressAutoHyphens/>
        <w:autoSpaceDE w:val="0"/>
        <w:jc w:val="both"/>
        <w:rPr>
          <w:rFonts w:eastAsia="TimesNewRomanPSMT"/>
        </w:rPr>
      </w:pPr>
    </w:p>
    <w:p w14:paraId="4D565AEC" w14:textId="77777777" w:rsidR="004E762B" w:rsidRPr="007D1FD4" w:rsidRDefault="004E762B" w:rsidP="004E762B"/>
    <w:p w14:paraId="04EAF99D" w14:textId="77777777" w:rsidR="004E762B" w:rsidRDefault="004E762B" w:rsidP="004E762B">
      <w:pPr>
        <w:rPr>
          <w:b/>
        </w:rPr>
      </w:pPr>
      <w:r w:rsidRPr="0043786D">
        <w:rPr>
          <w:b/>
        </w:rPr>
        <w:t>……………………</w:t>
      </w:r>
      <w:r>
        <w:rPr>
          <w:b/>
        </w:rPr>
        <w:t>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3786D">
        <w:rPr>
          <w:b/>
        </w:rPr>
        <w:t>…………………………</w:t>
      </w:r>
      <w:r>
        <w:rPr>
          <w:b/>
        </w:rPr>
        <w:t>…………………</w:t>
      </w:r>
    </w:p>
    <w:p w14:paraId="4576A266" w14:textId="77777777" w:rsidR="00255F0B" w:rsidRDefault="00255F0B" w:rsidP="00255F0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Czytelny podpis wnioskodawcy- rodzica </w:t>
      </w:r>
      <w:r w:rsidR="00F814AC">
        <w:rPr>
          <w:i/>
          <w:sz w:val="16"/>
          <w:szCs w:val="16"/>
        </w:rPr>
        <w:t>kandydata</w:t>
      </w:r>
    </w:p>
    <w:p w14:paraId="7BD23F3D" w14:textId="77777777" w:rsidR="00981DA8" w:rsidRDefault="00255F0B" w:rsidP="00255F0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lub  opiekuna prawnego  </w:t>
      </w:r>
    </w:p>
    <w:p w14:paraId="7340FCE4" w14:textId="1DDE7F9C" w:rsidR="00255F0B" w:rsidRDefault="00255F0B" w:rsidP="00255F0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</w:t>
      </w:r>
    </w:p>
    <w:p w14:paraId="743B3148" w14:textId="1C664866" w:rsidR="00981DA8" w:rsidRDefault="00981DA8" w:rsidP="00554CDB">
      <w:pPr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0D4BD2">
        <w:rPr>
          <w:sz w:val="18"/>
          <w:szCs w:val="18"/>
        </w:rPr>
        <w:t>oinformowany/a o odpowiedzialności karnej wynikającej z art. 233</w:t>
      </w:r>
      <w:r>
        <w:rPr>
          <w:sz w:val="18"/>
          <w:szCs w:val="18"/>
        </w:rPr>
        <w:t xml:space="preserve"> § 6 w zw. z § 1</w:t>
      </w:r>
      <w:r w:rsidRPr="000D4BD2">
        <w:rPr>
          <w:sz w:val="18"/>
          <w:szCs w:val="18"/>
        </w:rPr>
        <w:t xml:space="preserve"> ustawy z dnia  6 czerwca 1997r. Kodeks Karny</w:t>
      </w:r>
      <w:r>
        <w:rPr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CE781E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CE781E">
        <w:rPr>
          <w:bCs/>
          <w:color w:val="000000" w:themeColor="text1"/>
          <w:sz w:val="18"/>
          <w:szCs w:val="18"/>
        </w:rPr>
        <w:t>383</w:t>
      </w:r>
      <w:r>
        <w:rPr>
          <w:bCs/>
          <w:color w:val="000000" w:themeColor="text1"/>
          <w:sz w:val="18"/>
          <w:szCs w:val="18"/>
        </w:rPr>
        <w:t xml:space="preserve">), </w:t>
      </w:r>
      <w:r w:rsidRPr="000D4BD2">
        <w:rPr>
          <w:sz w:val="18"/>
          <w:szCs w:val="18"/>
        </w:rPr>
        <w:t xml:space="preserve"> cyt.:  Art. 233. § </w:t>
      </w:r>
      <w:r>
        <w:rPr>
          <w:sz w:val="18"/>
          <w:szCs w:val="18"/>
        </w:rPr>
        <w:t>1.</w:t>
      </w:r>
      <w:r w:rsidRPr="000D4BD2">
        <w:rPr>
          <w:sz w:val="18"/>
          <w:szCs w:val="18"/>
        </w:rPr>
        <w:t xml:space="preserve"> </w:t>
      </w:r>
      <w:r>
        <w:rPr>
          <w:sz w:val="18"/>
          <w:szCs w:val="18"/>
        </w:rPr>
        <w:t>,,</w:t>
      </w:r>
      <w:r w:rsidRPr="000D4BD2">
        <w:rPr>
          <w:sz w:val="18"/>
          <w:szCs w:val="18"/>
        </w:rPr>
        <w:t>Kto, składając zeznanie mające służyć za dowód  w postępowaniu sądowym lub w innym postępowaniu prowadzonym na podstawie ustawy, zeznaje nieprawdę lub zataja prawdę, podlega karze pozbawienia wolności od 6 miesięcy do lat 8”</w:t>
      </w:r>
      <w:r>
        <w:rPr>
          <w:sz w:val="18"/>
          <w:szCs w:val="18"/>
        </w:rPr>
        <w:t xml:space="preserve"> oraz art. 233 </w:t>
      </w:r>
      <w:r w:rsidRPr="004848B4">
        <w:rPr>
          <w:sz w:val="18"/>
          <w:szCs w:val="18"/>
        </w:rPr>
        <w:t xml:space="preserve">§ 6. </w:t>
      </w:r>
      <w:r>
        <w:rPr>
          <w:sz w:val="18"/>
          <w:szCs w:val="18"/>
        </w:rPr>
        <w:t>,,</w:t>
      </w:r>
      <w:r w:rsidRPr="004848B4">
        <w:rPr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sz w:val="18"/>
          <w:szCs w:val="18"/>
        </w:rPr>
        <w:t>”</w:t>
      </w:r>
    </w:p>
    <w:p w14:paraId="08C9D3D1" w14:textId="19F557EF" w:rsidR="004E762B" w:rsidRPr="006D1400" w:rsidRDefault="004E762B" w:rsidP="00554CDB">
      <w:pPr>
        <w:jc w:val="both"/>
        <w:rPr>
          <w:b/>
          <w:sz w:val="24"/>
          <w:szCs w:val="24"/>
        </w:rPr>
      </w:pPr>
      <w:r>
        <w:rPr>
          <w:sz w:val="16"/>
          <w:szCs w:val="16"/>
        </w:rPr>
        <w:br/>
      </w:r>
      <w:r w:rsidR="006D1400" w:rsidRPr="006D1400">
        <w:rPr>
          <w:b/>
          <w:sz w:val="24"/>
          <w:szCs w:val="24"/>
        </w:rPr>
        <w:t xml:space="preserve">Informacja o przetwarzaniu danych osobowych na podstawie </w:t>
      </w:r>
      <w:r w:rsidR="006D1400">
        <w:rPr>
          <w:b/>
          <w:sz w:val="24"/>
          <w:szCs w:val="24"/>
        </w:rPr>
        <w:t>R</w:t>
      </w:r>
      <w:r w:rsidR="006D1400" w:rsidRPr="006D1400">
        <w:rPr>
          <w:b/>
          <w:sz w:val="24"/>
          <w:szCs w:val="24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41CFBC96" w14:textId="77777777" w:rsidR="004E762B" w:rsidRDefault="004E762B" w:rsidP="004E762B">
      <w:pPr>
        <w:jc w:val="both"/>
        <w:rPr>
          <w:sz w:val="24"/>
          <w:szCs w:val="24"/>
        </w:rPr>
      </w:pPr>
    </w:p>
    <w:p w14:paraId="5982A127" w14:textId="77777777" w:rsidR="004E762B" w:rsidRPr="00142F4F" w:rsidRDefault="004E762B" w:rsidP="004E762B">
      <w:pPr>
        <w:jc w:val="both"/>
      </w:pPr>
      <w:r w:rsidRPr="00142F4F">
        <w:t>Zgodnie z art. 13 ust. 1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</w:t>
      </w:r>
      <w:r>
        <w:t>h) (Dz. Urz. UE.L Nr 119</w:t>
      </w:r>
      <w:r w:rsidRPr="00142F4F">
        <w:t>) zwanego dalej „RODO”, informuje się że:</w:t>
      </w:r>
    </w:p>
    <w:p w14:paraId="1C65FF72" w14:textId="77777777" w:rsidR="008D1EF7" w:rsidRDefault="00C10C66" w:rsidP="008D1EF7">
      <w:pPr>
        <w:jc w:val="both"/>
      </w:pPr>
      <w:r>
        <w:t>1.</w:t>
      </w:r>
      <w:r w:rsidR="004E762B" w:rsidRPr="00142F4F">
        <w:t xml:space="preserve">Administratorem danych osobowych przetwarzanych w ramach postępowania rekrutacyjnego jest </w:t>
      </w:r>
      <w:r w:rsidR="008D1EF7">
        <w:t>Szkoła Podstawowa im. Świętego Jana Pawła II w Ruszczy, ul. Szkolna 2, 28-230 Połaniec dokonująca rekrutacji.</w:t>
      </w:r>
    </w:p>
    <w:p w14:paraId="3E3432CD" w14:textId="170F0027" w:rsidR="008D1EF7" w:rsidRDefault="008D1EF7" w:rsidP="008D1EF7">
      <w:pPr>
        <w:jc w:val="both"/>
      </w:pPr>
      <w:r>
        <w:t xml:space="preserve">2. Kontakt z inspektorem ochrony danych: Paweł Strycharz, tel. 781 789 794, e-mail: </w:t>
      </w:r>
      <w:hyperlink r:id="rId6" w:history="1">
        <w:r w:rsidRPr="008C1C28">
          <w:rPr>
            <w:rStyle w:val="Hipercze"/>
          </w:rPr>
          <w:t>pawel@e-direction.pl</w:t>
        </w:r>
      </w:hyperlink>
    </w:p>
    <w:p w14:paraId="6953377D" w14:textId="3BDD91EE" w:rsidR="00C10C66" w:rsidRDefault="00C10C66" w:rsidP="008D1EF7">
      <w:pPr>
        <w:jc w:val="both"/>
      </w:pPr>
      <w:r>
        <w:t>3. Dane osobowe kandydatów oraz rodziców lub opiekunów prawnych kandydatów będą przetwarzane w celu przeprowadzenia postępowania rekrutacyjnego, o którym mowa w art. 130 ust 1 ustawy Prawo oświatowe (</w:t>
      </w:r>
      <w:proofErr w:type="spellStart"/>
      <w:r w:rsidR="00E65F09">
        <w:t>t.j</w:t>
      </w:r>
      <w:proofErr w:type="spellEnd"/>
      <w:r w:rsidR="00E65F09">
        <w:t xml:space="preserve">. </w:t>
      </w:r>
      <w:r>
        <w:t>Dz. U. z 20</w:t>
      </w:r>
      <w:r w:rsidR="008E6972">
        <w:t>2</w:t>
      </w:r>
      <w:r w:rsidR="00CE781E">
        <w:t>5</w:t>
      </w:r>
      <w:r w:rsidR="000D2101">
        <w:t xml:space="preserve">r. poz. </w:t>
      </w:r>
      <w:r w:rsidR="00CE781E">
        <w:t>1043</w:t>
      </w:r>
      <w:r w:rsidR="00C476A1">
        <w:t xml:space="preserve"> ze zm.</w:t>
      </w:r>
      <w:r>
        <w:t>) na podstawie art. 6 ust. 1 lit. c oraz art. 9 ust. 2 lit. g RODO, w związku</w:t>
      </w:r>
      <w:r w:rsidR="00492964">
        <w:t xml:space="preserve"> </w:t>
      </w:r>
      <w:r>
        <w:t xml:space="preserve"> z art. 149</w:t>
      </w:r>
      <w:r w:rsidR="00C476A1">
        <w:t xml:space="preserve">                     </w:t>
      </w:r>
      <w:r>
        <w:t xml:space="preserve"> i 150 ustawy z dnia 14 grudnia 2016 r. Prawo oświatowe, określającego zawartość wniosku o przyjęcie do </w:t>
      </w:r>
      <w:r w:rsidR="00BE6476">
        <w:t>szkoły</w:t>
      </w:r>
      <w:r>
        <w:t xml:space="preserve"> oraz wykaz załączanych dokumentów potwierdzających spełnianie kryteriów rekrutacyjnych, </w:t>
      </w:r>
      <w:r w:rsidR="00AE3E4B">
        <w:t xml:space="preserve">  </w:t>
      </w:r>
      <w:r>
        <w:t>art. 127 ust. 1,</w:t>
      </w:r>
      <w:r w:rsidR="007C0080">
        <w:t xml:space="preserve"> </w:t>
      </w:r>
      <w:r w:rsidR="007D6DB9">
        <w:t xml:space="preserve">                </w:t>
      </w:r>
      <w:r>
        <w:t xml:space="preserve">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3884A827" w14:textId="77777777" w:rsidR="00C10C66" w:rsidRDefault="00C10C66" w:rsidP="00AE3E4B">
      <w:pPr>
        <w:jc w:val="both"/>
      </w:pPr>
      <w:r>
        <w:t xml:space="preserve">4. Odbiorcą danych osobowych zawartych we wniosku może być: Samorządowe Centrum Usług Wspólnych </w:t>
      </w:r>
      <w:r w:rsidR="00AE3E4B">
        <w:t xml:space="preserve">                     </w:t>
      </w:r>
      <w:r>
        <w:t xml:space="preserve">w Połańcu, uprawniony podmiot obsługi informatycznej czy prawnej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14:paraId="5433AFAA" w14:textId="77777777" w:rsidR="00C10C66" w:rsidRDefault="00492964" w:rsidP="00AE3E4B">
      <w:pPr>
        <w:jc w:val="both"/>
      </w:pPr>
      <w:r>
        <w:t>5</w:t>
      </w:r>
      <w:r w:rsidR="00C10C66">
        <w:t xml:space="preserve">. Dane osobowe nie będą przekazywane do państwa trzeciego ani do organizacji międzynarodowej. </w:t>
      </w:r>
    </w:p>
    <w:p w14:paraId="5DE7023E" w14:textId="77777777" w:rsidR="00C10C66" w:rsidRDefault="00492964" w:rsidP="00AE3E4B">
      <w:pPr>
        <w:jc w:val="both"/>
      </w:pPr>
      <w:r>
        <w:t>6</w:t>
      </w:r>
      <w:r w:rsidR="00C10C66">
        <w:t>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</w:t>
      </w:r>
      <w:r w:rsidR="000B3829">
        <w:t xml:space="preserve"> dziecko</w:t>
      </w:r>
      <w:r w:rsidR="00C10C66">
        <w:t xml:space="preserve"> </w:t>
      </w:r>
      <w:r w:rsidR="000B3829">
        <w:t xml:space="preserve">uczęszcza do danej </w:t>
      </w:r>
      <w:r w:rsidR="000B3829">
        <w:lastRenderedPageBreak/>
        <w:t xml:space="preserve">publicznej szkoły, </w:t>
      </w:r>
      <w:r w:rsidR="00C10C66">
        <w:t>zaś dane osobowe kandydatów nieprzyjętych zgromadzone w celach postępowania rekrutacyjnego są przechowywane  w szkole, przez okres roku, chyba że na rozstrzygnięcie dyrektora szkoły została wniesiona skarga do sądu administracyjnego</w:t>
      </w:r>
      <w:r w:rsidR="00BE6476">
        <w:t xml:space="preserve"> </w:t>
      </w:r>
      <w:r w:rsidR="00C10C66">
        <w:t>i postępowanie nie zostało zakończone prawomocnym wyrokiem.</w:t>
      </w:r>
    </w:p>
    <w:p w14:paraId="024DFD89" w14:textId="77777777" w:rsidR="00AE3E4B" w:rsidRDefault="00492964" w:rsidP="0089702C">
      <w:pPr>
        <w:jc w:val="both"/>
      </w:pPr>
      <w:r>
        <w:t>7</w:t>
      </w:r>
      <w:r w:rsidR="00AE3E4B">
        <w:t>. Rodzicom lub opiekunom prawnym kandydata przysługuje prawo dostępu do danych osobowych kandydata, żądania ich sprostowania lub usunięcia. Wniesienie żądania usunięcia danych jest równoznaczne z rezygnacją                  z udziału w procesie rekrutacji. Ponadto przysługuje im prawo do żądania ograniczenia przetwarzania                                      w przypadkach określonych w art. 18 RODO.</w:t>
      </w:r>
    </w:p>
    <w:p w14:paraId="050431A9" w14:textId="77777777" w:rsidR="00C10C66" w:rsidRDefault="00492964" w:rsidP="00AE3E4B">
      <w:pPr>
        <w:jc w:val="both"/>
      </w:pPr>
      <w:r>
        <w:t>8</w:t>
      </w:r>
      <w:r w:rsidR="00C10C66">
        <w:t xml:space="preserve">. W ramach procesu rekrutacji dane nie są przetwarzane na postawie art. 6 ust. 1 lit. e) lub f) RODO, zatem prawo do wniesienia sprzeciwu na podstawie art. 21 RODO nie przysługuje. </w:t>
      </w:r>
    </w:p>
    <w:p w14:paraId="0CF1DF6A" w14:textId="77777777" w:rsidR="00C10C66" w:rsidRDefault="00492964" w:rsidP="00AE3E4B">
      <w:pPr>
        <w:jc w:val="both"/>
      </w:pPr>
      <w:r>
        <w:t>9</w:t>
      </w:r>
      <w:r w:rsidR="00C10C66">
        <w:t xml:space="preserve">. </w:t>
      </w:r>
      <w:r w:rsidR="00AD6B5A">
        <w:t>P</w:t>
      </w:r>
      <w:r w:rsidR="00C10C66">
        <w:t xml:space="preserve">odstawą prawną przetwarzania danych w procesie rekrutacji do </w:t>
      </w:r>
      <w:r w:rsidR="000B3829">
        <w:t>szkoły</w:t>
      </w:r>
      <w:r w:rsidR="00C10C66">
        <w:t xml:space="preserve"> jest art. 6 ust. 1 lit. c) RODO, </w:t>
      </w:r>
      <w:r w:rsidR="00AD6B5A">
        <w:t xml:space="preserve">prze co </w:t>
      </w:r>
      <w:r w:rsidR="00C10C66">
        <w:t xml:space="preserve">nie przysługuje prawo do przenoszenia danych na podstawie art. 20 RODO. </w:t>
      </w:r>
    </w:p>
    <w:p w14:paraId="3614A6C3" w14:textId="77777777" w:rsidR="00C10C66" w:rsidRDefault="00C10C66" w:rsidP="00AE3E4B">
      <w:pPr>
        <w:jc w:val="both"/>
      </w:pPr>
      <w:r>
        <w:t>1</w:t>
      </w:r>
      <w:r w:rsidR="00492964">
        <w:t>0</w:t>
      </w:r>
      <w:r>
        <w:t>. W toku przetwarzania danych na potrzeby procesu rekrutacji nie dochodzi do wyłącznie zautomatyzowanego podejmowania decyzji ani do profilowania, o których mowa w art. 22 ust. 1 i ust. 4 RODO - żadne decyzje dotyczące przyjęcia do placówki nie zapadają automatycznie oraz że nie buduje się jakichkolwiek profili kandydatów.</w:t>
      </w:r>
    </w:p>
    <w:p w14:paraId="514E5970" w14:textId="77777777" w:rsidR="00C10C66" w:rsidRDefault="00492964" w:rsidP="00AE3E4B">
      <w:pPr>
        <w:jc w:val="both"/>
      </w:pPr>
      <w:r>
        <w:t>11</w:t>
      </w:r>
      <w:r w:rsidR="00C10C66">
        <w:t xml:space="preserve">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  <w:r w:rsidR="00AE3E4B">
        <w:t xml:space="preserve">                 </w:t>
      </w:r>
      <w:r w:rsidR="00C10C66">
        <w:t xml:space="preserve">a jeśli w przyszłości zostałby powołany inny organ nadzorczy, to ten organ będzie właściwy do rozpatrzenia skargi. </w:t>
      </w:r>
    </w:p>
    <w:p w14:paraId="45CA0563" w14:textId="77777777" w:rsidR="00C10C66" w:rsidRDefault="00C10C66" w:rsidP="00AE3E4B">
      <w:pPr>
        <w:jc w:val="both"/>
      </w:pPr>
      <w:r>
        <w:t>1</w:t>
      </w:r>
      <w:r w:rsidR="00492964">
        <w:t>2</w:t>
      </w:r>
      <w:r>
        <w:t xml:space="preserve">. Podanie danych zawartych w niniejszym formularzu i dołączonych dokumentach nie jest obowiązkowe, stanowi jednak warunek udziału w postępowaniu rekrutacyjnym do </w:t>
      </w:r>
      <w:r w:rsidR="000B3829">
        <w:t xml:space="preserve">szkoły </w:t>
      </w:r>
      <w:r>
        <w:t>oraz umożliwia korzystanie</w:t>
      </w:r>
      <w:r w:rsidR="000B3829">
        <w:t xml:space="preserve">                                    </w:t>
      </w:r>
      <w:r>
        <w:t xml:space="preserve"> z uprawnień wynikających z kryteriów rekrutacji i wynika to </w:t>
      </w:r>
      <w:r w:rsidR="00AE3E4B">
        <w:t xml:space="preserve"> </w:t>
      </w:r>
      <w:r>
        <w:t xml:space="preserve">w szczególności z przepisów wskazanych w pkt 3. Podanie danych zawartych we wniosku jest konieczne dla udziału w procesie rekrutacji do </w:t>
      </w:r>
      <w:r w:rsidR="000B3829">
        <w:t>szkoły</w:t>
      </w:r>
      <w:r>
        <w:t xml:space="preserve">, natomiast podanie (w tym dołączenie stosownych dokumentów) danych potwierdzających spełnianie poszczególnych kryteriów obowiązujących w rekrutacji jest konieczne, aby zostały wzięte pod uwagę. </w:t>
      </w:r>
    </w:p>
    <w:p w14:paraId="723D8FC9" w14:textId="77777777" w:rsidR="00C10C66" w:rsidRDefault="00C10C66"/>
    <w:p w14:paraId="3EC216A5" w14:textId="77777777" w:rsidR="00C10C66" w:rsidRDefault="00C10C66">
      <w:r>
        <w:t xml:space="preserve">Zapoznałam się/zapoznałem się z treścią powyższych pouczeń. </w:t>
      </w:r>
    </w:p>
    <w:p w14:paraId="36EB7EE6" w14:textId="77777777" w:rsidR="00C10C66" w:rsidRDefault="00C10C66"/>
    <w:p w14:paraId="037017EC" w14:textId="77777777" w:rsidR="00C10C66" w:rsidRDefault="00C10C66"/>
    <w:p w14:paraId="7E526E74" w14:textId="77777777" w:rsidR="00C10C66" w:rsidRDefault="00AE3E4B">
      <w:r>
        <w:t>……………………………………                                          ……………………………………………………...</w:t>
      </w:r>
    </w:p>
    <w:p w14:paraId="3B646169" w14:textId="77777777" w:rsidR="00255F0B" w:rsidRDefault="00AE3E4B" w:rsidP="00255F0B">
      <w:pPr>
        <w:rPr>
          <w:i/>
          <w:sz w:val="16"/>
          <w:szCs w:val="16"/>
        </w:rPr>
      </w:pPr>
      <w:r>
        <w:t xml:space="preserve">                        </w:t>
      </w:r>
      <w:r w:rsidR="00255F0B">
        <w:rPr>
          <w:i/>
          <w:sz w:val="16"/>
          <w:szCs w:val="16"/>
        </w:rPr>
        <w:t xml:space="preserve">Data </w:t>
      </w:r>
      <w:r w:rsidR="00255F0B">
        <w:rPr>
          <w:i/>
          <w:sz w:val="16"/>
          <w:szCs w:val="16"/>
        </w:rPr>
        <w:tab/>
      </w:r>
      <w:r w:rsidR="00255F0B">
        <w:rPr>
          <w:i/>
          <w:sz w:val="16"/>
          <w:szCs w:val="16"/>
        </w:rPr>
        <w:tab/>
      </w:r>
      <w:r w:rsidR="00255F0B">
        <w:rPr>
          <w:i/>
          <w:sz w:val="16"/>
          <w:szCs w:val="16"/>
        </w:rPr>
        <w:tab/>
      </w:r>
      <w:r w:rsidR="00255F0B">
        <w:rPr>
          <w:i/>
          <w:sz w:val="16"/>
          <w:szCs w:val="16"/>
        </w:rPr>
        <w:tab/>
      </w:r>
      <w:r w:rsidR="00255F0B">
        <w:rPr>
          <w:i/>
          <w:sz w:val="16"/>
          <w:szCs w:val="16"/>
        </w:rPr>
        <w:tab/>
        <w:t xml:space="preserve">                   Czytelny podpis wnioskodawcy- rodzica </w:t>
      </w:r>
      <w:r w:rsidR="00F814AC">
        <w:rPr>
          <w:i/>
          <w:sz w:val="16"/>
          <w:szCs w:val="16"/>
        </w:rPr>
        <w:t>kandydata</w:t>
      </w:r>
    </w:p>
    <w:p w14:paraId="14F9C9FF" w14:textId="77777777" w:rsidR="00255F0B" w:rsidRDefault="00255F0B" w:rsidP="00255F0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lub  opiekuna prawnego                              </w:t>
      </w:r>
    </w:p>
    <w:p w14:paraId="4DC6EEBD" w14:textId="77777777" w:rsidR="007C219A" w:rsidRDefault="007C219A"/>
    <w:p w14:paraId="63C19DDA" w14:textId="77777777" w:rsidR="00AE3E4B" w:rsidRDefault="00AE3E4B">
      <w:r>
        <w:t xml:space="preserve">                                                            </w:t>
      </w:r>
    </w:p>
    <w:p w14:paraId="6ED75051" w14:textId="77777777" w:rsidR="006D1400" w:rsidRPr="006D1400" w:rsidRDefault="006D1400" w:rsidP="006D1400">
      <w:pPr>
        <w:jc w:val="both"/>
        <w:rPr>
          <w:sz w:val="16"/>
          <w:szCs w:val="16"/>
        </w:rPr>
      </w:pPr>
    </w:p>
    <w:sectPr w:rsidR="006D1400" w:rsidRPr="006D1400" w:rsidSect="00CD0D3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66B1F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A1854"/>
    <w:multiLevelType w:val="hybridMultilevel"/>
    <w:tmpl w:val="5E5E9CEC"/>
    <w:lvl w:ilvl="0" w:tplc="44E449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96181">
    <w:abstractNumId w:val="1"/>
  </w:num>
  <w:num w:numId="2" w16cid:durableId="63491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9A"/>
    <w:rsid w:val="000009E7"/>
    <w:rsid w:val="00014F0E"/>
    <w:rsid w:val="00015D33"/>
    <w:rsid w:val="0005014E"/>
    <w:rsid w:val="00096BB2"/>
    <w:rsid w:val="000B3829"/>
    <w:rsid w:val="000B5F9F"/>
    <w:rsid w:val="000C6202"/>
    <w:rsid w:val="000D2101"/>
    <w:rsid w:val="000E6E47"/>
    <w:rsid w:val="001454A7"/>
    <w:rsid w:val="00221FB5"/>
    <w:rsid w:val="00255F0B"/>
    <w:rsid w:val="002F3D02"/>
    <w:rsid w:val="003126BF"/>
    <w:rsid w:val="0034730A"/>
    <w:rsid w:val="003A06DF"/>
    <w:rsid w:val="003A1DD0"/>
    <w:rsid w:val="003B0775"/>
    <w:rsid w:val="003F5078"/>
    <w:rsid w:val="00492964"/>
    <w:rsid w:val="004E762B"/>
    <w:rsid w:val="00554CDB"/>
    <w:rsid w:val="005B705D"/>
    <w:rsid w:val="005C3F22"/>
    <w:rsid w:val="006143B5"/>
    <w:rsid w:val="0063028A"/>
    <w:rsid w:val="00641C3D"/>
    <w:rsid w:val="0064578A"/>
    <w:rsid w:val="00655AC4"/>
    <w:rsid w:val="006840E4"/>
    <w:rsid w:val="00686C5A"/>
    <w:rsid w:val="006A5C42"/>
    <w:rsid w:val="006B5917"/>
    <w:rsid w:val="006D1400"/>
    <w:rsid w:val="00791426"/>
    <w:rsid w:val="00793904"/>
    <w:rsid w:val="007C0080"/>
    <w:rsid w:val="007C219A"/>
    <w:rsid w:val="007D6DB9"/>
    <w:rsid w:val="007F1844"/>
    <w:rsid w:val="00802B3D"/>
    <w:rsid w:val="00817364"/>
    <w:rsid w:val="0082385E"/>
    <w:rsid w:val="00827F2A"/>
    <w:rsid w:val="00831291"/>
    <w:rsid w:val="00851A99"/>
    <w:rsid w:val="00884805"/>
    <w:rsid w:val="0089702C"/>
    <w:rsid w:val="008D1EF7"/>
    <w:rsid w:val="008E1B13"/>
    <w:rsid w:val="008E6972"/>
    <w:rsid w:val="00910ABC"/>
    <w:rsid w:val="009124C3"/>
    <w:rsid w:val="00981DA8"/>
    <w:rsid w:val="009E347E"/>
    <w:rsid w:val="00A264B2"/>
    <w:rsid w:val="00A37B2B"/>
    <w:rsid w:val="00A8670C"/>
    <w:rsid w:val="00AD6B5A"/>
    <w:rsid w:val="00AD6C69"/>
    <w:rsid w:val="00AE3E4B"/>
    <w:rsid w:val="00B0389B"/>
    <w:rsid w:val="00BE6476"/>
    <w:rsid w:val="00C10C66"/>
    <w:rsid w:val="00C224C9"/>
    <w:rsid w:val="00C22C6B"/>
    <w:rsid w:val="00C476A1"/>
    <w:rsid w:val="00C51D92"/>
    <w:rsid w:val="00C5750D"/>
    <w:rsid w:val="00C72A8C"/>
    <w:rsid w:val="00CB0DA5"/>
    <w:rsid w:val="00CD0D38"/>
    <w:rsid w:val="00CE781E"/>
    <w:rsid w:val="00D01252"/>
    <w:rsid w:val="00D370F8"/>
    <w:rsid w:val="00DA0A7D"/>
    <w:rsid w:val="00DA1E14"/>
    <w:rsid w:val="00DF594D"/>
    <w:rsid w:val="00E10654"/>
    <w:rsid w:val="00E505FB"/>
    <w:rsid w:val="00E61B80"/>
    <w:rsid w:val="00E63371"/>
    <w:rsid w:val="00E65F09"/>
    <w:rsid w:val="00E91FDA"/>
    <w:rsid w:val="00EC6067"/>
    <w:rsid w:val="00F770FD"/>
    <w:rsid w:val="00F814AC"/>
    <w:rsid w:val="00F96A60"/>
    <w:rsid w:val="00FC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5D2B"/>
  <w15:chartTrackingRefBased/>
  <w15:docId w15:val="{B7C62E6E-9701-4220-A086-04713640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E762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2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1736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wel@e-directi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7770-E929-49A8-96FB-2005637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9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jca</dc:creator>
  <cp:keywords/>
  <dc:description/>
  <cp:lastModifiedBy>ZPORuszcza</cp:lastModifiedBy>
  <cp:revision>7</cp:revision>
  <cp:lastPrinted>2026-01-22T08:33:00Z</cp:lastPrinted>
  <dcterms:created xsi:type="dcterms:W3CDTF">2026-01-22T06:55:00Z</dcterms:created>
  <dcterms:modified xsi:type="dcterms:W3CDTF">2026-01-23T12:21:00Z</dcterms:modified>
</cp:coreProperties>
</file>